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E82" w:rsidRDefault="002A0E82" w:rsidP="002A0E82">
      <w:pPr>
        <w:jc w:val="center"/>
        <w:rPr>
          <w:sz w:val="56"/>
          <w:szCs w:val="56"/>
        </w:rPr>
      </w:pPr>
      <w:bookmarkStart w:id="0" w:name="_GoBack"/>
      <w:bookmarkEnd w:id="0"/>
      <w:r>
        <w:rPr>
          <w:sz w:val="56"/>
          <w:szCs w:val="56"/>
        </w:rPr>
        <w:t>U.S. Involvement in the Middle East</w:t>
      </w:r>
    </w:p>
    <w:p w:rsidR="006120CA" w:rsidRDefault="006120CA" w:rsidP="006120CA">
      <w:pPr>
        <w:rPr>
          <w:sz w:val="56"/>
          <w:szCs w:val="56"/>
        </w:rPr>
      </w:pPr>
    </w:p>
    <w:p w:rsidR="002A0E82" w:rsidRDefault="002A0E82" w:rsidP="006120CA">
      <w:pPr>
        <w:jc w:val="center"/>
        <w:rPr>
          <w:sz w:val="44"/>
          <w:szCs w:val="44"/>
        </w:rPr>
      </w:pPr>
      <w:r>
        <w:rPr>
          <w:sz w:val="44"/>
          <w:szCs w:val="44"/>
        </w:rPr>
        <w:t>By</w:t>
      </w:r>
      <w:r w:rsidR="006120CA">
        <w:rPr>
          <w:sz w:val="44"/>
          <w:szCs w:val="44"/>
        </w:rPr>
        <w:t>_____________</w:t>
      </w:r>
    </w:p>
    <w:p w:rsidR="002A0E82" w:rsidRDefault="002A0E82" w:rsidP="002A0E82">
      <w:pPr>
        <w:jc w:val="center"/>
        <w:rPr>
          <w:sz w:val="44"/>
          <w:szCs w:val="44"/>
        </w:rPr>
      </w:pPr>
      <w:r>
        <w:rPr>
          <w:sz w:val="44"/>
          <w:szCs w:val="44"/>
        </w:rPr>
        <w:t>___ Period</w:t>
      </w:r>
    </w:p>
    <w:p w:rsidR="002A0E82" w:rsidRDefault="002A0E82" w:rsidP="002A0E82">
      <w:pPr>
        <w:jc w:val="center"/>
        <w:rPr>
          <w:sz w:val="56"/>
          <w:szCs w:val="56"/>
        </w:rPr>
      </w:pPr>
    </w:p>
    <w:p w:rsidR="002A0E82" w:rsidRDefault="002A0E82" w:rsidP="002A0E82">
      <w:pPr>
        <w:jc w:val="center"/>
        <w:rPr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E53C0D" wp14:editId="003D6C3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19800" cy="26289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628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491097" id="Rectangle 7" o:spid="_x0000_s1026" style="position:absolute;margin-left:0;margin-top:-.05pt;width:474pt;height:20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" fillcolor="white [3201]" strokecolor="black [3200]" strokeweight="2pt"/>
            </w:pict>
          </mc:Fallback>
        </mc:AlternateContent>
      </w:r>
      <w:r>
        <w:rPr>
          <w:sz w:val="56"/>
          <w:szCs w:val="56"/>
        </w:rPr>
        <w:br w:type="page"/>
      </w:r>
    </w:p>
    <w:p w:rsidR="00740DEF" w:rsidRPr="00740DEF" w:rsidRDefault="00740DEF" w:rsidP="00740DEF">
      <w:pPr>
        <w:pBdr>
          <w:bottom w:val="single" w:sz="12" w:space="1" w:color="auto"/>
        </w:pBdr>
        <w:jc w:val="center"/>
        <w:rPr>
          <w:sz w:val="56"/>
          <w:szCs w:val="56"/>
        </w:rPr>
      </w:pPr>
      <w:r w:rsidRPr="00740DEF">
        <w:rPr>
          <w:sz w:val="56"/>
          <w:szCs w:val="56"/>
        </w:rPr>
        <w:lastRenderedPageBreak/>
        <w:t>Persian Gulf War</w:t>
      </w:r>
    </w:p>
    <w:p w:rsidR="00740DEF" w:rsidRPr="00740DEF" w:rsidRDefault="00740DEF" w:rsidP="00740DEF">
      <w:pPr>
        <w:jc w:val="center"/>
        <w:rPr>
          <w:sz w:val="48"/>
          <w:szCs w:val="48"/>
        </w:rPr>
      </w:pPr>
      <w:r w:rsidRPr="00740DEF">
        <w:rPr>
          <w:sz w:val="48"/>
          <w:szCs w:val="48"/>
        </w:rPr>
        <w:t>1991</w:t>
      </w:r>
    </w:p>
    <w:p w:rsidR="00740DEF" w:rsidRDefault="00CA2FA1" w:rsidP="00740DE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1479AD" wp14:editId="718CA462">
                <wp:simplePos x="0" y="0"/>
                <wp:positionH relativeFrom="column">
                  <wp:posOffset>-19050</wp:posOffset>
                </wp:positionH>
                <wp:positionV relativeFrom="paragraph">
                  <wp:posOffset>142240</wp:posOffset>
                </wp:positionV>
                <wp:extent cx="6019800" cy="26289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628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B0ED63" id="Rectangle 16" o:spid="_x0000_s1026" style="position:absolute;margin-left:-1.5pt;margin-top:11.2pt;width:474pt;height:20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" fillcolor="white [3201]" strokecolor="black [3200]" strokeweight="2pt"/>
            </w:pict>
          </mc:Fallback>
        </mc:AlternateContent>
      </w:r>
    </w:p>
    <w:p w:rsidR="00740DEF" w:rsidRDefault="00740DEF" w:rsidP="00740DEF"/>
    <w:p w:rsidR="00CA2FA1" w:rsidRDefault="00CA2FA1" w:rsidP="00740DEF"/>
    <w:p w:rsidR="00CA2FA1" w:rsidRDefault="00CA2FA1" w:rsidP="00740DEF"/>
    <w:p w:rsidR="00CA2FA1" w:rsidRDefault="00CA2FA1" w:rsidP="00740DEF"/>
    <w:p w:rsidR="00CA2FA1" w:rsidRDefault="00CA2FA1" w:rsidP="00740DEF"/>
    <w:p w:rsidR="00CA2FA1" w:rsidRDefault="00CA2FA1" w:rsidP="00740DEF"/>
    <w:p w:rsidR="00CA2FA1" w:rsidRDefault="00CA2FA1" w:rsidP="00740DEF"/>
    <w:p w:rsidR="00CA2FA1" w:rsidRDefault="00CA2FA1" w:rsidP="00740DEF"/>
    <w:p w:rsidR="00CA2FA1" w:rsidRDefault="00CA2FA1" w:rsidP="00740DEF"/>
    <w:p w:rsidR="00CA2FA1" w:rsidRDefault="00CA2FA1" w:rsidP="00740DEF"/>
    <w:p w:rsidR="00CA2FA1" w:rsidRDefault="00CA2FA1" w:rsidP="00740DEF"/>
    <w:p w:rsidR="00740DEF" w:rsidRDefault="00740DEF" w:rsidP="00740DEF">
      <w:r>
        <w:t>Paste summary #1 here.</w:t>
      </w:r>
      <w:r>
        <w:br w:type="page"/>
      </w:r>
    </w:p>
    <w:p w:rsidR="00740DEF" w:rsidRDefault="00740D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CADB3F" wp14:editId="7549B562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1562100" cy="16764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67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BBF35" id="Rectangle 12" o:spid="_x0000_s1026" style="position:absolute;margin-left:71.8pt;margin-top:.85pt;width:123pt;height:132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" fillcolor="white [3201]" strokecolor="black [3200]" strokeweight="2pt">
                <w10:wrap anchorx="margin"/>
              </v:rect>
            </w:pict>
          </mc:Fallback>
        </mc:AlternateContent>
      </w:r>
      <w:r w:rsidR="00CA2FA1">
        <w:t>Paste summary</w:t>
      </w:r>
      <w:r>
        <w:t xml:space="preserve"> #2 here.</w:t>
      </w:r>
    </w:p>
    <w:p w:rsidR="00B06109" w:rsidRDefault="00B06109"/>
    <w:p w:rsidR="00B06109" w:rsidRDefault="00B06109"/>
    <w:p w:rsidR="00B06109" w:rsidRDefault="00B06109"/>
    <w:p w:rsidR="00B06109" w:rsidRDefault="00B06109"/>
    <w:p w:rsidR="00B06109" w:rsidRDefault="00B06109"/>
    <w:p w:rsidR="00740DEF" w:rsidRDefault="00740DEF"/>
    <w:p w:rsidR="00740DEF" w:rsidRDefault="00740DEF"/>
    <w:p w:rsidR="00740DEF" w:rsidRDefault="00740DEF"/>
    <w:p w:rsidR="00740DEF" w:rsidRDefault="00740DEF"/>
    <w:p w:rsidR="00740DEF" w:rsidRDefault="00B06109" w:rsidP="00740DEF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646045</wp:posOffset>
                </wp:positionV>
                <wp:extent cx="1562100" cy="16764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67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1387A5" id="Rectangle 14" o:spid="_x0000_s1026" style="position:absolute;margin-left:-18pt;margin-top:208.35pt;width:123pt;height:13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" fillcolor="white [3201]" strokecolor="black [3200]" strokeweight="2pt"/>
            </w:pict>
          </mc:Fallback>
        </mc:AlternateContent>
      </w:r>
      <w:r>
        <w:t>Paste summary #3 here.</w:t>
      </w:r>
      <w:r w:rsidR="004B47B5">
        <w:br w:type="page"/>
      </w:r>
    </w:p>
    <w:p w:rsidR="00CA2FA1" w:rsidRPr="00740DEF" w:rsidRDefault="00CA2FA1" w:rsidP="00CA2FA1">
      <w:pPr>
        <w:pBdr>
          <w:bottom w:val="single" w:sz="12" w:space="1" w:color="auto"/>
        </w:pBdr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>September 11, 2001</w:t>
      </w:r>
    </w:p>
    <w:p w:rsidR="00C87D3C" w:rsidRDefault="00C87D3C" w:rsidP="00C87D3C">
      <w:pPr>
        <w:jc w:val="center"/>
      </w:pPr>
    </w:p>
    <w:p w:rsidR="00C87D3C" w:rsidRDefault="00CA2FA1" w:rsidP="00C87D3C">
      <w:pPr>
        <w:jc w:val="center"/>
      </w:pPr>
      <w:r>
        <w:t>Paste summary #4 here.</w:t>
      </w:r>
    </w:p>
    <w:p w:rsidR="00CC2B21" w:rsidRDefault="00CC2B21" w:rsidP="004B47B5"/>
    <w:p w:rsidR="00CA2FA1" w:rsidRDefault="00CC2B21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907AD5" wp14:editId="61C5066F">
                <wp:simplePos x="0" y="0"/>
                <wp:positionH relativeFrom="column">
                  <wp:posOffset>-9525</wp:posOffset>
                </wp:positionH>
                <wp:positionV relativeFrom="paragraph">
                  <wp:posOffset>3751580</wp:posOffset>
                </wp:positionV>
                <wp:extent cx="2924175" cy="31432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3143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1C159E" id="Rectangle 19" o:spid="_x0000_s1026" style="position:absolute;margin-left:-.75pt;margin-top:295.4pt;width:230.25pt;height:24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" fillcolor="white [3201]" strokecolor="black [3200]" strokeweight="2pt"/>
            </w:pict>
          </mc:Fallback>
        </mc:AlternateContent>
      </w:r>
      <w:r>
        <w:br w:type="page"/>
      </w:r>
    </w:p>
    <w:p w:rsidR="00CA2FA1" w:rsidRPr="00740DEF" w:rsidRDefault="00CA2FA1" w:rsidP="00CA2FA1">
      <w:pPr>
        <w:pBdr>
          <w:bottom w:val="single" w:sz="12" w:space="1" w:color="auto"/>
        </w:pBdr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>U.S. Invasion of Afghanistan</w:t>
      </w:r>
    </w:p>
    <w:p w:rsidR="00CA2FA1" w:rsidRPr="00740DEF" w:rsidRDefault="00CA2FA1" w:rsidP="00CA2FA1">
      <w:pPr>
        <w:jc w:val="center"/>
        <w:rPr>
          <w:sz w:val="48"/>
          <w:szCs w:val="48"/>
        </w:rPr>
      </w:pPr>
      <w:r>
        <w:rPr>
          <w:sz w:val="48"/>
          <w:szCs w:val="48"/>
        </w:rPr>
        <w:t>2001</w:t>
      </w:r>
    </w:p>
    <w:p w:rsidR="00CA2FA1" w:rsidRDefault="00CA2FA1">
      <w:r>
        <w:t>Paste summary #</w:t>
      </w:r>
      <w:r w:rsidR="006120CA">
        <w:t>6</w:t>
      </w:r>
      <w:r>
        <w:t xml:space="preserve"> here.</w:t>
      </w:r>
    </w:p>
    <w:p w:rsidR="00CA2FA1" w:rsidRDefault="00CA2FA1"/>
    <w:p w:rsidR="00CA2FA1" w:rsidRDefault="00CA2FA1"/>
    <w:p w:rsidR="00CA2FA1" w:rsidRDefault="00CA2FA1"/>
    <w:p w:rsidR="00CA2FA1" w:rsidRDefault="00CA2FA1"/>
    <w:p w:rsidR="00CA2FA1" w:rsidRDefault="00CA2FA1"/>
    <w:p w:rsidR="00CA2FA1" w:rsidRDefault="00CA2FA1"/>
    <w:p w:rsidR="00CA2FA1" w:rsidRDefault="00CA2FA1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B6DE29" wp14:editId="4F758783">
                <wp:simplePos x="0" y="0"/>
                <wp:positionH relativeFrom="margin">
                  <wp:align>center</wp:align>
                </wp:positionH>
                <wp:positionV relativeFrom="paragraph">
                  <wp:posOffset>194310</wp:posOffset>
                </wp:positionV>
                <wp:extent cx="2924175" cy="31432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3143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6EFCD8" id="Rectangle 1" o:spid="_x0000_s1026" style="position:absolute;margin-left:0;margin-top:15.3pt;width:230.25pt;height:247.5pt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" fillcolor="white [3201]" strokecolor="black [3200]" strokeweight="2pt">
                <w10:wrap anchorx="margin"/>
              </v:rect>
            </w:pict>
          </mc:Fallback>
        </mc:AlternateContent>
      </w:r>
    </w:p>
    <w:p w:rsidR="00CA2FA1" w:rsidRDefault="00CA2FA1"/>
    <w:p w:rsidR="00CA2FA1" w:rsidRDefault="00CA2FA1"/>
    <w:p w:rsidR="00CA2FA1" w:rsidRDefault="00CA2FA1"/>
    <w:p w:rsidR="00CA2FA1" w:rsidRDefault="00CA2FA1"/>
    <w:p w:rsidR="00CA2FA1" w:rsidRDefault="00CA2FA1"/>
    <w:p w:rsidR="00CA2FA1" w:rsidRDefault="00CA2FA1"/>
    <w:p w:rsidR="00CA2FA1" w:rsidRDefault="00CA2FA1"/>
    <w:p w:rsidR="00CA2FA1" w:rsidRDefault="00CA2FA1"/>
    <w:p w:rsidR="00CA2FA1" w:rsidRDefault="00CA2FA1"/>
    <w:p w:rsidR="00CA2FA1" w:rsidRDefault="00CA2FA1"/>
    <w:p w:rsidR="00CA2FA1" w:rsidRDefault="00CA2FA1"/>
    <w:p w:rsidR="00CA2FA1" w:rsidRDefault="00CA2FA1">
      <w:pPr>
        <w:rPr>
          <w:sz w:val="40"/>
          <w:szCs w:val="40"/>
        </w:rPr>
      </w:pPr>
      <w:r w:rsidRPr="00CA2FA1">
        <w:rPr>
          <w:sz w:val="40"/>
          <w:szCs w:val="40"/>
        </w:rPr>
        <w:t xml:space="preserve">Al Qaeda:  </w:t>
      </w:r>
    </w:p>
    <w:p w:rsidR="00CA2FA1" w:rsidRPr="00CA2FA1" w:rsidRDefault="00CA2FA1">
      <w:pPr>
        <w:rPr>
          <w:sz w:val="40"/>
          <w:szCs w:val="40"/>
        </w:rPr>
      </w:pPr>
      <w:r>
        <w:rPr>
          <w:sz w:val="40"/>
          <w:szCs w:val="40"/>
        </w:rPr>
        <w:t>Taliban:</w:t>
      </w:r>
      <w:r w:rsidRPr="00CA2FA1">
        <w:rPr>
          <w:sz w:val="40"/>
          <w:szCs w:val="40"/>
        </w:rPr>
        <w:br w:type="page"/>
      </w:r>
    </w:p>
    <w:p w:rsidR="002A0E82" w:rsidRDefault="002A0E8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BF294F" wp14:editId="27A07D0A">
                <wp:simplePos x="0" y="0"/>
                <wp:positionH relativeFrom="column">
                  <wp:posOffset>4086225</wp:posOffset>
                </wp:positionH>
                <wp:positionV relativeFrom="paragraph">
                  <wp:posOffset>9525</wp:posOffset>
                </wp:positionV>
                <wp:extent cx="1562100" cy="1676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67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0C41A" id="Rectangle 2" o:spid="_x0000_s1026" style="position:absolute;margin-left:321.75pt;margin-top:.75pt;width:123pt;height:13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" fillcolor="white [3201]" strokecolor="black [3200]" strokeweight="2pt"/>
            </w:pict>
          </mc:Fallback>
        </mc:AlternateContent>
      </w:r>
      <w:r w:rsidR="00CA2FA1">
        <w:t>Past</w:t>
      </w:r>
      <w:r w:rsidR="005534FB">
        <w:t>e</w:t>
      </w:r>
      <w:r w:rsidR="00CA2FA1">
        <w:t xml:space="preserve"> summary </w:t>
      </w:r>
      <w:r w:rsidR="005534FB">
        <w:t>#</w:t>
      </w:r>
      <w:r>
        <w:t>7 here.</w:t>
      </w:r>
      <w:r>
        <w:tab/>
      </w:r>
    </w:p>
    <w:p w:rsidR="002A0E82" w:rsidRDefault="002A0E82"/>
    <w:p w:rsidR="002A0E82" w:rsidRDefault="002A0E82"/>
    <w:p w:rsidR="002A0E82" w:rsidRDefault="002A0E82"/>
    <w:p w:rsidR="002A0E82" w:rsidRDefault="002A0E82"/>
    <w:p w:rsidR="002A0E82" w:rsidRDefault="002A0E82"/>
    <w:p w:rsidR="002A0E82" w:rsidRDefault="002A0E82"/>
    <w:p w:rsidR="002A0E82" w:rsidRDefault="002A0E82"/>
    <w:p w:rsidR="002A0E82" w:rsidRDefault="002A0E82"/>
    <w:p w:rsidR="002A0E82" w:rsidRDefault="002A0E82"/>
    <w:p w:rsidR="002A0E82" w:rsidRDefault="002A0E82"/>
    <w:p w:rsidR="00CA2FA1" w:rsidRDefault="002A0E82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BF294F" wp14:editId="27A07D0A">
                <wp:simplePos x="0" y="0"/>
                <wp:positionH relativeFrom="column">
                  <wp:posOffset>-276225</wp:posOffset>
                </wp:positionH>
                <wp:positionV relativeFrom="paragraph">
                  <wp:posOffset>2541270</wp:posOffset>
                </wp:positionV>
                <wp:extent cx="2552700" cy="18573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857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C88F8" id="Rectangle 3" o:spid="_x0000_s1026" style="position:absolute;margin-left:-21.75pt;margin-top:200.1pt;width:201pt;height:14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" fillcolor="white [3201]" strokecolor="black [3200]" strokeweight="2pt"/>
            </w:pict>
          </mc:Fallback>
        </mc:AlternateContent>
      </w:r>
      <w:r>
        <w:t xml:space="preserve">Paste summary #8 here.              </w:t>
      </w:r>
      <w:r w:rsidR="00CA2FA1">
        <w:br w:type="page"/>
      </w:r>
    </w:p>
    <w:p w:rsidR="002A0E82" w:rsidRPr="00740DEF" w:rsidRDefault="002A0E82" w:rsidP="002A0E82">
      <w:pPr>
        <w:pBdr>
          <w:bottom w:val="single" w:sz="12" w:space="1" w:color="auto"/>
        </w:pBdr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>War in Iraq</w:t>
      </w:r>
    </w:p>
    <w:p w:rsidR="002A0E82" w:rsidRPr="00740DEF" w:rsidRDefault="002A0E82" w:rsidP="002A0E82">
      <w:pPr>
        <w:jc w:val="center"/>
        <w:rPr>
          <w:sz w:val="48"/>
          <w:szCs w:val="48"/>
        </w:rPr>
      </w:pPr>
      <w:r>
        <w:rPr>
          <w:sz w:val="48"/>
          <w:szCs w:val="48"/>
        </w:rPr>
        <w:t>2003</w:t>
      </w:r>
    </w:p>
    <w:p w:rsidR="00CA2FA1" w:rsidRDefault="00CA2FA1"/>
    <w:p w:rsidR="002A0E82" w:rsidRDefault="002A0E82" w:rsidP="002A0E82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DB6B92" wp14:editId="4EBAB18E">
                <wp:simplePos x="0" y="0"/>
                <wp:positionH relativeFrom="column">
                  <wp:posOffset>4086225</wp:posOffset>
                </wp:positionH>
                <wp:positionV relativeFrom="paragraph">
                  <wp:posOffset>9525</wp:posOffset>
                </wp:positionV>
                <wp:extent cx="1562100" cy="16764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67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61CA25" id="Rectangle 4" o:spid="_x0000_s1026" style="position:absolute;margin-left:321.75pt;margin-top:.75pt;width:123pt;height:13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" fillcolor="white [3201]" strokecolor="black [3200]" strokeweight="2pt"/>
            </w:pict>
          </mc:Fallback>
        </mc:AlternateContent>
      </w:r>
      <w:r>
        <w:t>Paste summary #9 here.</w:t>
      </w:r>
      <w:r>
        <w:tab/>
      </w:r>
    </w:p>
    <w:p w:rsidR="002A0E82" w:rsidRDefault="002A0E82" w:rsidP="002A0E82"/>
    <w:p w:rsidR="002A0E82" w:rsidRDefault="002A0E82" w:rsidP="002A0E82"/>
    <w:p w:rsidR="002A0E82" w:rsidRDefault="002A0E82" w:rsidP="002A0E82"/>
    <w:p w:rsidR="002A0E82" w:rsidRDefault="002A0E82" w:rsidP="002A0E82"/>
    <w:p w:rsidR="002A0E82" w:rsidRDefault="002A0E82" w:rsidP="002A0E82"/>
    <w:p w:rsidR="002A0E82" w:rsidRDefault="002A0E82" w:rsidP="002A0E82"/>
    <w:p w:rsidR="002A0E82" w:rsidRDefault="002A0E82" w:rsidP="002A0E82"/>
    <w:p w:rsidR="002A0E82" w:rsidRDefault="002A0E82" w:rsidP="002A0E82">
      <w:r>
        <w:t xml:space="preserve">Paste summary #10 here.     </w:t>
      </w:r>
    </w:p>
    <w:p w:rsidR="002A0E82" w:rsidRDefault="002A0E82" w:rsidP="002A0E82"/>
    <w:p w:rsidR="002A0E82" w:rsidRDefault="002A0E82" w:rsidP="002A0E82"/>
    <w:p w:rsidR="002A0E82" w:rsidRDefault="002A0E82" w:rsidP="002A0E82"/>
    <w:p w:rsidR="002A0E82" w:rsidRDefault="002A0E82" w:rsidP="002A0E82"/>
    <w:p w:rsidR="002A0E82" w:rsidRDefault="002A0E82" w:rsidP="002A0E82"/>
    <w:p w:rsidR="002A0E82" w:rsidRDefault="002A0E82" w:rsidP="002A0E82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3A759E" wp14:editId="3CBF10DB">
                <wp:simplePos x="0" y="0"/>
                <wp:positionH relativeFrom="column">
                  <wp:posOffset>-247650</wp:posOffset>
                </wp:positionH>
                <wp:positionV relativeFrom="paragraph">
                  <wp:posOffset>572770</wp:posOffset>
                </wp:positionV>
                <wp:extent cx="2552700" cy="18573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857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1F98B" id="Rectangle 5" o:spid="_x0000_s1026" style="position:absolute;margin-left:-19.5pt;margin-top:45.1pt;width:201pt;height:14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" fillcolor="white [3201]" strokecolor="black [3200]" strokeweight="2pt"/>
            </w:pict>
          </mc:Fallback>
        </mc:AlternateContent>
      </w:r>
      <w:r>
        <w:t xml:space="preserve">         </w:t>
      </w:r>
      <w:r>
        <w:br w:type="page"/>
      </w:r>
    </w:p>
    <w:p w:rsidR="00C72335" w:rsidRDefault="002A0E8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E43DA9" wp14:editId="771E576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19800" cy="26289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628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82AC58" id="Rectangle 6" o:spid="_x0000_s1026" style="position:absolute;margin-left:0;margin-top:0;width:474pt;height:20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" fillcolor="white [3201]" strokecolor="black [3200]" strokeweight="2pt"/>
            </w:pict>
          </mc:Fallback>
        </mc:AlternateContent>
      </w:r>
    </w:p>
    <w:p w:rsidR="00C72335" w:rsidRDefault="00C72335"/>
    <w:p w:rsidR="00C72335" w:rsidRDefault="00C72335"/>
    <w:p w:rsidR="00C72335" w:rsidRDefault="00C72335"/>
    <w:p w:rsidR="00C72335" w:rsidRDefault="00C72335"/>
    <w:p w:rsidR="00C72335" w:rsidRDefault="00C72335"/>
    <w:p w:rsidR="00C72335" w:rsidRDefault="00C72335"/>
    <w:p w:rsidR="00C72335" w:rsidRDefault="00C72335"/>
    <w:p w:rsidR="00C72335" w:rsidRDefault="00C72335"/>
    <w:p w:rsidR="00C72335" w:rsidRDefault="00C72335"/>
    <w:p w:rsidR="00C72335" w:rsidRDefault="00C72335"/>
    <w:p w:rsidR="00C72335" w:rsidRDefault="00C72335">
      <w:r>
        <w:t>Paste your opinion here.</w:t>
      </w:r>
    </w:p>
    <w:p w:rsidR="00C72335" w:rsidRDefault="00C72335"/>
    <w:p w:rsidR="00C72335" w:rsidRDefault="00C72335"/>
    <w:p w:rsidR="002A0E82" w:rsidRDefault="002A0E82"/>
    <w:p w:rsidR="002A0E82" w:rsidRDefault="002A0E82"/>
    <w:p w:rsidR="002A0E82" w:rsidRDefault="002A0E82">
      <w:r>
        <w:br w:type="page"/>
      </w:r>
    </w:p>
    <w:p w:rsidR="00CA2FA1" w:rsidRDefault="00CA2FA1"/>
    <w:p w:rsidR="00CC2B21" w:rsidRDefault="00CC2B21"/>
    <w:p w:rsidR="004470D2" w:rsidRPr="00CC2B21" w:rsidRDefault="00CC2B21" w:rsidP="00CC2B21">
      <w:pPr>
        <w:jc w:val="center"/>
        <w:rPr>
          <w:b/>
          <w:sz w:val="64"/>
          <w:szCs w:val="64"/>
        </w:rPr>
      </w:pPr>
      <w:r w:rsidRPr="00CC2B21">
        <w:rPr>
          <w:b/>
          <w:sz w:val="64"/>
          <w:szCs w:val="64"/>
        </w:rPr>
        <w:t xml:space="preserve">BIBLIOGRAPHY </w:t>
      </w:r>
    </w:p>
    <w:p w:rsidR="00CC2B21" w:rsidRPr="00CC2B21" w:rsidRDefault="00CC2B21" w:rsidP="00CC2B21">
      <w:pPr>
        <w:jc w:val="center"/>
        <w:rPr>
          <w:b/>
          <w:sz w:val="64"/>
          <w:szCs w:val="64"/>
          <w:u w:val="single"/>
        </w:rPr>
      </w:pPr>
    </w:p>
    <w:sectPr w:rsidR="00CC2B21" w:rsidRPr="00CC2B2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0D2" w:rsidRDefault="004470D2" w:rsidP="004470D2">
      <w:pPr>
        <w:spacing w:after="0" w:line="240" w:lineRule="auto"/>
      </w:pPr>
      <w:r>
        <w:separator/>
      </w:r>
    </w:p>
  </w:endnote>
  <w:endnote w:type="continuationSeparator" w:id="0">
    <w:p w:rsidR="004470D2" w:rsidRDefault="004470D2" w:rsidP="00447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54062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70D2" w:rsidRDefault="004470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67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470D2" w:rsidRDefault="004470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0D2" w:rsidRDefault="004470D2" w:rsidP="004470D2">
      <w:pPr>
        <w:spacing w:after="0" w:line="240" w:lineRule="auto"/>
      </w:pPr>
      <w:r>
        <w:separator/>
      </w:r>
    </w:p>
  </w:footnote>
  <w:footnote w:type="continuationSeparator" w:id="0">
    <w:p w:rsidR="004470D2" w:rsidRDefault="004470D2" w:rsidP="004470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0D2"/>
    <w:rsid w:val="000D085A"/>
    <w:rsid w:val="002A0E82"/>
    <w:rsid w:val="00326A93"/>
    <w:rsid w:val="004470D2"/>
    <w:rsid w:val="004B47B5"/>
    <w:rsid w:val="0051152E"/>
    <w:rsid w:val="005534FB"/>
    <w:rsid w:val="005E762A"/>
    <w:rsid w:val="006120CA"/>
    <w:rsid w:val="00620332"/>
    <w:rsid w:val="00740DEF"/>
    <w:rsid w:val="00B06109"/>
    <w:rsid w:val="00BC7D0D"/>
    <w:rsid w:val="00C72335"/>
    <w:rsid w:val="00C87D3C"/>
    <w:rsid w:val="00CA2FA1"/>
    <w:rsid w:val="00CA4671"/>
    <w:rsid w:val="00CC2B21"/>
    <w:rsid w:val="00ED3B9A"/>
    <w:rsid w:val="00F40EFD"/>
    <w:rsid w:val="00FD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6393DAF4-CD49-489E-829B-8A82EC153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0D2"/>
  </w:style>
  <w:style w:type="paragraph" w:styleId="Footer">
    <w:name w:val="footer"/>
    <w:basedOn w:val="Normal"/>
    <w:link w:val="FooterChar"/>
    <w:uiPriority w:val="99"/>
    <w:unhideWhenUsed/>
    <w:rsid w:val="00447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0D2"/>
  </w:style>
  <w:style w:type="paragraph" w:styleId="BalloonText">
    <w:name w:val="Balloon Text"/>
    <w:basedOn w:val="Normal"/>
    <w:link w:val="BalloonTextChar"/>
    <w:uiPriority w:val="99"/>
    <w:semiHidden/>
    <w:unhideWhenUsed/>
    <w:rsid w:val="005E7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6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BCAD3-87A8-4FBB-A05B-28C69BA8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9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Lisa Castleman</cp:lastModifiedBy>
  <cp:revision>5</cp:revision>
  <cp:lastPrinted>2017-01-12T16:06:00Z</cp:lastPrinted>
  <dcterms:created xsi:type="dcterms:W3CDTF">2015-11-10T13:07:00Z</dcterms:created>
  <dcterms:modified xsi:type="dcterms:W3CDTF">2017-01-12T16:06:00Z</dcterms:modified>
</cp:coreProperties>
</file>